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3C8" w14:textId="77777777" w:rsidR="00BB4294" w:rsidRDefault="00BB4294" w:rsidP="00BB4294">
      <w:pPr>
        <w:spacing w:after="0"/>
      </w:pPr>
      <w:r>
        <w:t xml:space="preserve">    UBND HUYỆN AN DƯƠNG</w:t>
      </w:r>
    </w:p>
    <w:p w14:paraId="26A9B3CC" w14:textId="03B5448E" w:rsidR="00BB4294" w:rsidRDefault="00BB4294" w:rsidP="00BB429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E029E" wp14:editId="1EF71568">
                <wp:simplePos x="0" y="0"/>
                <wp:positionH relativeFrom="column">
                  <wp:posOffset>260985</wp:posOffset>
                </wp:positionH>
                <wp:positionV relativeFrom="paragraph">
                  <wp:posOffset>199662</wp:posOffset>
                </wp:positionV>
                <wp:extent cx="2194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F5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5.7pt" to="193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AA2686">
        <w:rPr>
          <w:b/>
        </w:rPr>
        <w:t xml:space="preserve">TRƯỜNG MẦM NON </w:t>
      </w:r>
      <w:r w:rsidR="00AC3655">
        <w:rPr>
          <w:b/>
        </w:rPr>
        <w:t>BẮC SƠN</w:t>
      </w:r>
    </w:p>
    <w:p w14:paraId="5763616A" w14:textId="77777777" w:rsidR="00BB4294" w:rsidRDefault="00BB4294" w:rsidP="00BB4294">
      <w:pPr>
        <w:spacing w:after="0"/>
        <w:rPr>
          <w:b/>
        </w:rPr>
      </w:pPr>
    </w:p>
    <w:p w14:paraId="1A9D0437" w14:textId="77777777" w:rsidR="00BB4294" w:rsidRDefault="00BB4294" w:rsidP="00BB4294">
      <w:pPr>
        <w:spacing w:after="0"/>
        <w:jc w:val="center"/>
        <w:rPr>
          <w:b/>
        </w:rPr>
      </w:pPr>
      <w:r>
        <w:rPr>
          <w:b/>
        </w:rPr>
        <w:t>DANH SÁCH ĐƯỜNG LINK CÁC BÀI GIẢNG ĐIỆN TỬ, TRÒ CHƠI TƯƠNG TÁC</w:t>
      </w:r>
    </w:p>
    <w:p w14:paraId="14B76A41" w14:textId="77777777" w:rsidR="00BB4294" w:rsidRDefault="00BB4294" w:rsidP="00BB4294">
      <w:pPr>
        <w:spacing w:after="0"/>
        <w:jc w:val="center"/>
        <w:rPr>
          <w:b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54"/>
        <w:gridCol w:w="1048"/>
        <w:gridCol w:w="2192"/>
        <w:gridCol w:w="9096"/>
        <w:gridCol w:w="1393"/>
      </w:tblGrid>
      <w:tr w:rsidR="000B0D6E" w:rsidRPr="00FE19B5" w14:paraId="6B26EA6D" w14:textId="77777777" w:rsidTr="00963EB1">
        <w:tc>
          <w:tcPr>
            <w:tcW w:w="554" w:type="dxa"/>
          </w:tcPr>
          <w:p w14:paraId="5B7402E6" w14:textId="77777777" w:rsidR="00BB4294" w:rsidRPr="00FE19B5" w:rsidRDefault="00BB4294" w:rsidP="008B536F">
            <w:pPr>
              <w:jc w:val="center"/>
              <w:rPr>
                <w:b/>
                <w:sz w:val="24"/>
                <w:szCs w:val="24"/>
              </w:rPr>
            </w:pPr>
            <w:r w:rsidRPr="00FE19B5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CA00FBE" w14:textId="77777777" w:rsidR="00BB4294" w:rsidRPr="00FE19B5" w:rsidRDefault="00BB4294" w:rsidP="008B536F">
            <w:pPr>
              <w:jc w:val="center"/>
              <w:rPr>
                <w:b/>
                <w:sz w:val="24"/>
                <w:szCs w:val="24"/>
              </w:rPr>
            </w:pPr>
            <w:r w:rsidRPr="00FE19B5">
              <w:rPr>
                <w:b/>
                <w:sz w:val="24"/>
                <w:szCs w:val="24"/>
              </w:rPr>
              <w:t>Lĩnh vực phát triển</w:t>
            </w:r>
          </w:p>
        </w:tc>
        <w:tc>
          <w:tcPr>
            <w:tcW w:w="2192" w:type="dxa"/>
          </w:tcPr>
          <w:p w14:paraId="7388ABDC" w14:textId="01396E9C" w:rsidR="00BB4294" w:rsidRPr="00FE19B5" w:rsidRDefault="00BB4294" w:rsidP="008B536F">
            <w:pPr>
              <w:jc w:val="center"/>
              <w:rPr>
                <w:b/>
                <w:sz w:val="24"/>
                <w:szCs w:val="24"/>
              </w:rPr>
            </w:pPr>
            <w:r w:rsidRPr="00FE19B5">
              <w:rPr>
                <w:b/>
                <w:sz w:val="24"/>
                <w:szCs w:val="24"/>
              </w:rPr>
              <w:t>Tên bài giảng, Trò chơi</w:t>
            </w:r>
          </w:p>
        </w:tc>
        <w:tc>
          <w:tcPr>
            <w:tcW w:w="9096" w:type="dxa"/>
          </w:tcPr>
          <w:p w14:paraId="5D360DD5" w14:textId="77777777" w:rsidR="00BB4294" w:rsidRPr="00FE19B5" w:rsidRDefault="00BB4294" w:rsidP="008B536F">
            <w:pPr>
              <w:jc w:val="center"/>
              <w:rPr>
                <w:b/>
                <w:sz w:val="24"/>
                <w:szCs w:val="24"/>
              </w:rPr>
            </w:pPr>
            <w:r w:rsidRPr="00FE19B5">
              <w:rPr>
                <w:b/>
                <w:sz w:val="24"/>
                <w:szCs w:val="24"/>
              </w:rPr>
              <w:t>Đường link</w:t>
            </w:r>
          </w:p>
        </w:tc>
        <w:tc>
          <w:tcPr>
            <w:tcW w:w="1393" w:type="dxa"/>
          </w:tcPr>
          <w:p w14:paraId="7DBD8868" w14:textId="77777777" w:rsidR="00BB4294" w:rsidRPr="00FE19B5" w:rsidRDefault="00BB4294" w:rsidP="008B536F">
            <w:pPr>
              <w:jc w:val="center"/>
              <w:rPr>
                <w:b/>
                <w:sz w:val="24"/>
                <w:szCs w:val="24"/>
              </w:rPr>
            </w:pPr>
            <w:r w:rsidRPr="00FE19B5">
              <w:rPr>
                <w:b/>
                <w:sz w:val="24"/>
                <w:szCs w:val="24"/>
              </w:rPr>
              <w:t>Độ tuổi</w:t>
            </w:r>
          </w:p>
        </w:tc>
      </w:tr>
      <w:tr w:rsidR="000B0D6E" w:rsidRPr="00FE19B5" w14:paraId="30300ABA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4EFC401F" w14:textId="359067DB" w:rsidR="00AC3655" w:rsidRPr="00FE19B5" w:rsidRDefault="00B4758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4CE16" w14:textId="33E53C82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PTNN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0AD30041" w14:textId="31A220D2" w:rsidR="00AC3655" w:rsidRPr="00FE19B5" w:rsidRDefault="00E929C5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Chọn đúng chữ cái</w:t>
            </w:r>
          </w:p>
        </w:tc>
        <w:tc>
          <w:tcPr>
            <w:tcW w:w="9096" w:type="dxa"/>
            <w:vAlign w:val="center"/>
          </w:tcPr>
          <w:p w14:paraId="656A55B4" w14:textId="675BA13D" w:rsidR="00FE19B5" w:rsidRPr="00FE19B5" w:rsidRDefault="00000000" w:rsidP="00963EB1">
            <w:pPr>
              <w:tabs>
                <w:tab w:val="left" w:pos="1078"/>
                <w:tab w:val="left" w:pos="11308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="00FE19B5" w:rsidRPr="00FE19B5">
                <w:rPr>
                  <w:rStyle w:val="Hyperlink"/>
                  <w:sz w:val="24"/>
                  <w:szCs w:val="24"/>
                </w:rPr>
                <w:t>https://docs.google.com/presentation/d/1R_k2q04m9T6AOjBRLHGy1eca5tdkHjan/edit</w:t>
              </w:r>
            </w:hyperlink>
            <w:r w:rsidR="00FE19B5" w:rsidRPr="00FE19B5">
              <w:rPr>
                <w:sz w:val="24"/>
                <w:szCs w:val="24"/>
              </w:rPr>
              <w:t>?</w:t>
            </w:r>
          </w:p>
          <w:p w14:paraId="5BBD846B" w14:textId="3B66BF2B" w:rsidR="00AC3655" w:rsidRPr="00FE19B5" w:rsidRDefault="00FE19B5" w:rsidP="00963EB1">
            <w:pPr>
              <w:tabs>
                <w:tab w:val="left" w:pos="1078"/>
                <w:tab w:val="left" w:pos="11308"/>
              </w:tabs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108DEFAA" w14:textId="2E23105A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5 tuổi</w:t>
            </w:r>
          </w:p>
        </w:tc>
      </w:tr>
      <w:tr w:rsidR="000B0D6E" w:rsidRPr="00FE19B5" w14:paraId="1F38E3BB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3E183D5D" w14:textId="7FED1B57" w:rsidR="00AC3655" w:rsidRPr="00FE19B5" w:rsidRDefault="00B4758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F0AD" w14:textId="7C4F1706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PTNT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167BF92A" w14:textId="33D1E05F" w:rsidR="00AC3655" w:rsidRPr="00FE19B5" w:rsidRDefault="00E929C5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Chọn theo yêu cầu</w:t>
            </w:r>
          </w:p>
        </w:tc>
        <w:tc>
          <w:tcPr>
            <w:tcW w:w="9096" w:type="dxa"/>
            <w:vAlign w:val="center"/>
          </w:tcPr>
          <w:p w14:paraId="3739C69E" w14:textId="675A1FBD" w:rsidR="00FB51BD" w:rsidRDefault="00000000" w:rsidP="00963EB1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FB51BD" w:rsidRPr="00821452">
                <w:rPr>
                  <w:rStyle w:val="Hyperlink"/>
                  <w:sz w:val="24"/>
                  <w:szCs w:val="24"/>
                </w:rPr>
                <w:t>https://docs.google.com/presentation/d/1FKMGQipGrYe5LSlxOI15iryH8gLE2SME/edit</w:t>
              </w:r>
            </w:hyperlink>
            <w:r w:rsidR="00FB51BD" w:rsidRPr="00FB51BD">
              <w:rPr>
                <w:sz w:val="24"/>
                <w:szCs w:val="24"/>
              </w:rPr>
              <w:t>?</w:t>
            </w:r>
          </w:p>
          <w:p w14:paraId="2D126B58" w14:textId="3E857EFB" w:rsidR="00AC3655" w:rsidRPr="00FE19B5" w:rsidRDefault="00FB51BD" w:rsidP="00963EB1">
            <w:pPr>
              <w:jc w:val="center"/>
              <w:rPr>
                <w:sz w:val="24"/>
                <w:szCs w:val="24"/>
              </w:rPr>
            </w:pPr>
            <w:r w:rsidRPr="00FB51BD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36ACD374" w14:textId="73B97DFC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4,5 tuổi</w:t>
            </w:r>
          </w:p>
        </w:tc>
      </w:tr>
      <w:tr w:rsidR="000B0D6E" w:rsidRPr="00FE19B5" w14:paraId="52394642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6485478F" w14:textId="463ED031" w:rsidR="00AC3655" w:rsidRPr="00FE19B5" w:rsidRDefault="00B4758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35DA" w14:textId="01332C2E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PTNT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5D79E487" w14:textId="15996C50" w:rsidR="00AC3655" w:rsidRPr="00FE19B5" w:rsidRDefault="00E929C5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Chọn hành vi đúng</w:t>
            </w:r>
          </w:p>
        </w:tc>
        <w:tc>
          <w:tcPr>
            <w:tcW w:w="9096" w:type="dxa"/>
            <w:vAlign w:val="center"/>
          </w:tcPr>
          <w:p w14:paraId="361D96C8" w14:textId="58A3784D" w:rsidR="000847DE" w:rsidRDefault="00000000" w:rsidP="00963EB1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847DE" w:rsidRPr="00821452">
                <w:rPr>
                  <w:rStyle w:val="Hyperlink"/>
                  <w:sz w:val="24"/>
                  <w:szCs w:val="24"/>
                </w:rPr>
                <w:t>https://docs.google.com/presentation/d/1JC5hHBHaQvpRNXZpD0flDKU0dpm3lwZS/edit</w:t>
              </w:r>
            </w:hyperlink>
            <w:r w:rsidR="000847DE" w:rsidRPr="000847DE">
              <w:rPr>
                <w:sz w:val="24"/>
                <w:szCs w:val="24"/>
              </w:rPr>
              <w:t>?</w:t>
            </w:r>
          </w:p>
          <w:p w14:paraId="2841044F" w14:textId="282E3AC5" w:rsidR="00AC3655" w:rsidRPr="00FE19B5" w:rsidRDefault="000847DE" w:rsidP="00963EB1">
            <w:pPr>
              <w:jc w:val="center"/>
              <w:rPr>
                <w:sz w:val="24"/>
                <w:szCs w:val="24"/>
              </w:rPr>
            </w:pPr>
            <w:r w:rsidRPr="000847DE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16C3023B" w14:textId="12372471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4,5 tuổi</w:t>
            </w:r>
          </w:p>
        </w:tc>
      </w:tr>
      <w:tr w:rsidR="000B0D6E" w:rsidRPr="00FE19B5" w14:paraId="5821BB81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7A492DFC" w14:textId="72C5BDBE" w:rsidR="00AC3655" w:rsidRPr="00FE19B5" w:rsidRDefault="00B4758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ED8" w14:textId="75A64476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PTNT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228A3FE1" w14:textId="4A61A137" w:rsidR="00AC3655" w:rsidRPr="00FE19B5" w:rsidRDefault="00E929C5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Chọn đồ dùng nghề</w:t>
            </w:r>
          </w:p>
        </w:tc>
        <w:tc>
          <w:tcPr>
            <w:tcW w:w="9096" w:type="dxa"/>
            <w:vAlign w:val="center"/>
          </w:tcPr>
          <w:p w14:paraId="5146368E" w14:textId="138EEC7F" w:rsidR="00C92EDA" w:rsidRDefault="00000000" w:rsidP="00963EB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C92EDA" w:rsidRPr="00821452">
                <w:rPr>
                  <w:rStyle w:val="Hyperlink"/>
                  <w:sz w:val="24"/>
                  <w:szCs w:val="24"/>
                </w:rPr>
                <w:t>https://docs.google.com/presentation/d/1IkU0scB-qLcNxG05mFuSMWiInjhJ_nqg/edit</w:t>
              </w:r>
            </w:hyperlink>
            <w:r w:rsidR="00C92EDA" w:rsidRPr="00C92EDA">
              <w:rPr>
                <w:sz w:val="24"/>
                <w:szCs w:val="24"/>
              </w:rPr>
              <w:t>?</w:t>
            </w:r>
          </w:p>
          <w:p w14:paraId="2CC1546F" w14:textId="0DA7B670" w:rsidR="00AC3655" w:rsidRPr="00FE19B5" w:rsidRDefault="00C92EDA" w:rsidP="00963EB1">
            <w:pPr>
              <w:jc w:val="center"/>
              <w:rPr>
                <w:sz w:val="24"/>
                <w:szCs w:val="24"/>
              </w:rPr>
            </w:pPr>
            <w:r w:rsidRPr="00C92EDA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5F36E5FB" w14:textId="687DAB0F" w:rsidR="00AC3655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4 tuổi</w:t>
            </w:r>
          </w:p>
        </w:tc>
      </w:tr>
      <w:tr w:rsidR="00C92EDA" w:rsidRPr="00FE19B5" w14:paraId="24F8B760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21231E3B" w14:textId="270D08FA" w:rsidR="00BB4294" w:rsidRPr="00FE19B5" w:rsidRDefault="00B4758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7328" w14:textId="069D6C5D" w:rsidR="00BB4294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PTNT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788DA86F" w14:textId="6DFD7E30" w:rsidR="00BB4294" w:rsidRPr="00FE19B5" w:rsidRDefault="00E929C5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Thử tài của bé</w:t>
            </w:r>
          </w:p>
        </w:tc>
        <w:tc>
          <w:tcPr>
            <w:tcW w:w="9096" w:type="dxa"/>
            <w:vAlign w:val="center"/>
          </w:tcPr>
          <w:p w14:paraId="626C1E07" w14:textId="32A8B1DE" w:rsidR="000B0D6E" w:rsidRDefault="00000000" w:rsidP="00963EB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B0D6E" w:rsidRPr="00821452">
                <w:rPr>
                  <w:rStyle w:val="Hyperlink"/>
                  <w:sz w:val="24"/>
                  <w:szCs w:val="24"/>
                </w:rPr>
                <w:t>https://docs.google.com/presentation/d/1ex4LsDqrLi9q8inNI4L4BfolIqvh8pvQ/edit</w:t>
              </w:r>
            </w:hyperlink>
            <w:r w:rsidR="000B0D6E" w:rsidRPr="000B0D6E">
              <w:rPr>
                <w:sz w:val="24"/>
                <w:szCs w:val="24"/>
              </w:rPr>
              <w:t>?</w:t>
            </w:r>
          </w:p>
          <w:p w14:paraId="6DD8DE4E" w14:textId="68C8DC6A" w:rsidR="00BB4294" w:rsidRPr="00FE19B5" w:rsidRDefault="000B0D6E" w:rsidP="00963EB1">
            <w:pPr>
              <w:jc w:val="center"/>
              <w:rPr>
                <w:sz w:val="24"/>
                <w:szCs w:val="24"/>
              </w:rPr>
            </w:pPr>
            <w:r w:rsidRPr="000B0D6E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28822CAD" w14:textId="38185E81" w:rsidR="00BB4294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4,5 tuổi</w:t>
            </w:r>
          </w:p>
        </w:tc>
      </w:tr>
      <w:tr w:rsidR="00C92EDA" w:rsidRPr="00FE19B5" w14:paraId="43F2AF74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749F9F22" w14:textId="3A1E287A" w:rsidR="00BB4294" w:rsidRPr="00FE19B5" w:rsidRDefault="00B4758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393" w14:textId="6052EB3F" w:rsidR="00BB4294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PTNT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2C2F3A92" w14:textId="30DEE030" w:rsidR="00BB4294" w:rsidRPr="00FE19B5" w:rsidRDefault="00E929C5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Chọn đúng màu sắc</w:t>
            </w:r>
          </w:p>
        </w:tc>
        <w:tc>
          <w:tcPr>
            <w:tcW w:w="9096" w:type="dxa"/>
            <w:vAlign w:val="center"/>
          </w:tcPr>
          <w:p w14:paraId="0FB671E6" w14:textId="5AF2C3FA" w:rsidR="001247C9" w:rsidRDefault="00000000" w:rsidP="00963EB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1247C9" w:rsidRPr="00821452">
                <w:rPr>
                  <w:rStyle w:val="Hyperlink"/>
                  <w:sz w:val="24"/>
                  <w:szCs w:val="24"/>
                </w:rPr>
                <w:t>https://docs.google.com/presentation/d/15RbC0a4pYMYC6erxNZCfLFNASi1ftQW5/edit</w:t>
              </w:r>
            </w:hyperlink>
            <w:r w:rsidR="001247C9" w:rsidRPr="001247C9">
              <w:rPr>
                <w:sz w:val="24"/>
                <w:szCs w:val="24"/>
              </w:rPr>
              <w:t>?</w:t>
            </w:r>
          </w:p>
          <w:p w14:paraId="2AE6C769" w14:textId="653C3901" w:rsidR="00BB4294" w:rsidRPr="00FE19B5" w:rsidRDefault="001247C9" w:rsidP="00963EB1">
            <w:pPr>
              <w:jc w:val="center"/>
              <w:rPr>
                <w:sz w:val="24"/>
                <w:szCs w:val="24"/>
              </w:rPr>
            </w:pPr>
            <w:r w:rsidRPr="001247C9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756F2531" w14:textId="19EE3E9A" w:rsidR="00BB4294" w:rsidRPr="00FE19B5" w:rsidRDefault="006A4E75" w:rsidP="00963EB1">
            <w:pPr>
              <w:jc w:val="center"/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>3 tuổi</w:t>
            </w:r>
          </w:p>
        </w:tc>
      </w:tr>
      <w:tr w:rsidR="009D6F9C" w:rsidRPr="00FE19B5" w14:paraId="2B5FF3F7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72564098" w14:textId="04BEE504" w:rsidR="009D6F9C" w:rsidRPr="00FE19B5" w:rsidRDefault="009D6F9C" w:rsidP="0096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AD5" w14:textId="77777777" w:rsidR="009D6F9C" w:rsidRPr="00FE19B5" w:rsidRDefault="009D6F9C" w:rsidP="0096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77BBB8A2" w14:textId="5013054B" w:rsidR="009D6F9C" w:rsidRPr="00FE19B5" w:rsidRDefault="009D6F9C" w:rsidP="00963EB1">
            <w:pPr>
              <w:rPr>
                <w:sz w:val="24"/>
                <w:szCs w:val="24"/>
              </w:rPr>
            </w:pPr>
            <w:r w:rsidRPr="00FE19B5">
              <w:rPr>
                <w:sz w:val="24"/>
                <w:szCs w:val="24"/>
              </w:rPr>
              <w:t xml:space="preserve">Chọn đúng </w:t>
            </w:r>
            <w:r>
              <w:rPr>
                <w:sz w:val="24"/>
                <w:szCs w:val="24"/>
              </w:rPr>
              <w:t>con vật</w:t>
            </w:r>
          </w:p>
        </w:tc>
        <w:tc>
          <w:tcPr>
            <w:tcW w:w="9096" w:type="dxa"/>
            <w:vAlign w:val="center"/>
          </w:tcPr>
          <w:p w14:paraId="3368FB22" w14:textId="77777777" w:rsidR="009D6F9C" w:rsidRPr="00C1183A" w:rsidRDefault="00000000" w:rsidP="00963EB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9D6F9C" w:rsidRPr="00C1183A">
                <w:rPr>
                  <w:rStyle w:val="Hyperlink"/>
                  <w:sz w:val="24"/>
                  <w:szCs w:val="24"/>
                </w:rPr>
                <w:t>https://docs.google.com/presentation/d/1ZkInYIiu3CEjKuvNILolft63cRLqLVm9/edit</w:t>
              </w:r>
            </w:hyperlink>
            <w:r w:rsidR="009D6F9C" w:rsidRPr="00C1183A">
              <w:rPr>
                <w:sz w:val="24"/>
                <w:szCs w:val="24"/>
              </w:rPr>
              <w:t>?</w:t>
            </w:r>
          </w:p>
          <w:p w14:paraId="77A71768" w14:textId="5D772875" w:rsidR="009D6F9C" w:rsidRDefault="009D6F9C" w:rsidP="00963EB1">
            <w:pPr>
              <w:jc w:val="center"/>
              <w:rPr>
                <w:sz w:val="24"/>
                <w:szCs w:val="24"/>
              </w:rPr>
            </w:pPr>
            <w:r w:rsidRPr="00C1183A">
              <w:rPr>
                <w:sz w:val="24"/>
                <w:szCs w:val="24"/>
              </w:rPr>
              <w:t>usp=sharing&amp;ouid=104735595946588445844&amp;rtpof=true&amp;sd=true</w:t>
            </w:r>
          </w:p>
        </w:tc>
        <w:tc>
          <w:tcPr>
            <w:tcW w:w="1393" w:type="dxa"/>
            <w:vAlign w:val="center"/>
          </w:tcPr>
          <w:p w14:paraId="6039FB06" w14:textId="77777777" w:rsidR="009D6F9C" w:rsidRPr="00FE19B5" w:rsidRDefault="009D6F9C" w:rsidP="00963EB1">
            <w:pPr>
              <w:jc w:val="center"/>
              <w:rPr>
                <w:sz w:val="24"/>
                <w:szCs w:val="24"/>
              </w:rPr>
            </w:pPr>
          </w:p>
        </w:tc>
      </w:tr>
      <w:tr w:rsidR="00C92EDA" w:rsidRPr="00FE19B5" w14:paraId="69870A7C" w14:textId="77777777" w:rsidTr="00963EB1"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5041C949" w14:textId="6E340EA1" w:rsidR="00BB4294" w:rsidRPr="00C1183A" w:rsidRDefault="009D6F9C" w:rsidP="0096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CEB0" w14:textId="77777777" w:rsidR="00BB4294" w:rsidRPr="00C1183A" w:rsidRDefault="00BB4294" w:rsidP="0096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14:paraId="06ACEF43" w14:textId="291D9F42" w:rsidR="00BB4294" w:rsidRPr="00C1183A" w:rsidRDefault="00B47585" w:rsidP="00963EB1">
            <w:pPr>
              <w:rPr>
                <w:sz w:val="24"/>
                <w:szCs w:val="24"/>
              </w:rPr>
            </w:pPr>
            <w:r w:rsidRPr="00C1183A">
              <w:rPr>
                <w:sz w:val="24"/>
                <w:szCs w:val="24"/>
              </w:rPr>
              <w:t>Bài tuyên truyền về Chuyển đổi số.</w:t>
            </w:r>
          </w:p>
        </w:tc>
        <w:tc>
          <w:tcPr>
            <w:tcW w:w="9096" w:type="dxa"/>
            <w:vAlign w:val="center"/>
          </w:tcPr>
          <w:p w14:paraId="33638F18" w14:textId="59BABE97" w:rsidR="00BB4294" w:rsidRPr="00C1183A" w:rsidRDefault="00BB4294" w:rsidP="0096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0D755693" w14:textId="13AAF71B" w:rsidR="00BB4294" w:rsidRPr="00FE19B5" w:rsidRDefault="00BB4294" w:rsidP="00963E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2AD51A" w14:textId="77777777" w:rsidR="00BB4294" w:rsidRDefault="00BB4294" w:rsidP="00BB4294">
      <w:pPr>
        <w:tabs>
          <w:tab w:val="left" w:pos="10553"/>
        </w:tabs>
      </w:pPr>
      <w:r>
        <w:tab/>
      </w:r>
    </w:p>
    <w:p w14:paraId="52C73AD5" w14:textId="313BD232" w:rsidR="00017752" w:rsidRPr="00C30396" w:rsidRDefault="00C30396" w:rsidP="00C30396">
      <w:pPr>
        <w:tabs>
          <w:tab w:val="left" w:pos="10553"/>
        </w:tabs>
        <w:jc w:val="center"/>
        <w:rPr>
          <w:b/>
        </w:rPr>
      </w:pPr>
      <w:r w:rsidRPr="00C30396">
        <w:rPr>
          <w:b/>
        </w:rPr>
        <w:t xml:space="preserve">                                                                                                                                                 </w:t>
      </w:r>
      <w:r w:rsidR="00017752" w:rsidRPr="00C30396">
        <w:rPr>
          <w:b/>
        </w:rPr>
        <w:t>Người lập danh sách</w:t>
      </w:r>
    </w:p>
    <w:p w14:paraId="2D444DA1" w14:textId="5EAAB45C" w:rsidR="00C30396" w:rsidRPr="00C30396" w:rsidRDefault="00C30396" w:rsidP="00C30396">
      <w:pPr>
        <w:tabs>
          <w:tab w:val="left" w:pos="10553"/>
        </w:tabs>
        <w:jc w:val="right"/>
        <w:rPr>
          <w:b/>
        </w:rPr>
      </w:pPr>
      <w:r w:rsidRPr="00C30396">
        <w:rPr>
          <w:b/>
        </w:rPr>
        <w:t xml:space="preserve"> </w:t>
      </w:r>
    </w:p>
    <w:p w14:paraId="44794F88" w14:textId="0ADF22BC" w:rsidR="00017752" w:rsidRPr="00C30396" w:rsidRDefault="00C30396" w:rsidP="00C30396">
      <w:pPr>
        <w:tabs>
          <w:tab w:val="left" w:pos="10553"/>
        </w:tabs>
        <w:jc w:val="center"/>
        <w:rPr>
          <w:b/>
        </w:rPr>
      </w:pPr>
      <w:r w:rsidRPr="00C30396">
        <w:rPr>
          <w:b/>
        </w:rPr>
        <w:t xml:space="preserve">                                                                                                                                                   </w:t>
      </w:r>
      <w:r w:rsidR="00017752" w:rsidRPr="00C30396">
        <w:rPr>
          <w:b/>
        </w:rPr>
        <w:t>Phạm Thúy Mai</w:t>
      </w:r>
    </w:p>
    <w:p w14:paraId="7AEA7E1C" w14:textId="77777777" w:rsidR="00762639" w:rsidRDefault="00762639"/>
    <w:sectPr w:rsidR="00762639" w:rsidSect="00C30396">
      <w:pgSz w:w="15840" w:h="12240" w:orient="landscape"/>
      <w:pgMar w:top="1134" w:right="851" w:bottom="113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94"/>
    <w:rsid w:val="00017752"/>
    <w:rsid w:val="000847DE"/>
    <w:rsid w:val="000B0D6E"/>
    <w:rsid w:val="001247C9"/>
    <w:rsid w:val="0026245F"/>
    <w:rsid w:val="00550A2F"/>
    <w:rsid w:val="0064779C"/>
    <w:rsid w:val="006A4E75"/>
    <w:rsid w:val="00762639"/>
    <w:rsid w:val="00963EB1"/>
    <w:rsid w:val="009D6F9C"/>
    <w:rsid w:val="00AC3655"/>
    <w:rsid w:val="00B47585"/>
    <w:rsid w:val="00BB4294"/>
    <w:rsid w:val="00C1183A"/>
    <w:rsid w:val="00C30396"/>
    <w:rsid w:val="00C92EDA"/>
    <w:rsid w:val="00E929C5"/>
    <w:rsid w:val="00F7399E"/>
    <w:rsid w:val="00FB51B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2213"/>
  <w15:docId w15:val="{95E96F9A-0B3F-4AC5-A61B-219A11D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94"/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294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IkU0scB-qLcNxG05mFuSMWiInjhJ_nqg/ed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presentation/d/1JC5hHBHaQvpRNXZpD0flDKU0dpm3lwZS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FKMGQipGrYe5LSlxOI15iryH8gLE2SME/edit" TargetMode="External"/><Relationship Id="rId11" Type="http://schemas.openxmlformats.org/officeDocument/2006/relationships/hyperlink" Target="https://docs.google.com/presentation/d/1ZkInYIiu3CEjKuvNILolft63cRLqLVm9/edit" TargetMode="External"/><Relationship Id="rId5" Type="http://schemas.openxmlformats.org/officeDocument/2006/relationships/hyperlink" Target="https://docs.google.com/presentation/d/1R_k2q04m9T6AOjBRLHGy1eca5tdkHjan/edit" TargetMode="External"/><Relationship Id="rId10" Type="http://schemas.openxmlformats.org/officeDocument/2006/relationships/hyperlink" Target="https://docs.google.com/presentation/d/15RbC0a4pYMYC6erxNZCfLFNASi1ftQW5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presentation/d/1ex4LsDqrLi9q8inNI4L4BfolIqvh8pvQ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C780-3611-4572-8FDA-162BDC4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ường Mầm non An Dương</dc:creator>
  <cp:lastModifiedBy>Trường Mầm non An Dương</cp:lastModifiedBy>
  <cp:revision>2</cp:revision>
  <dcterms:created xsi:type="dcterms:W3CDTF">2023-02-21T07:48:00Z</dcterms:created>
  <dcterms:modified xsi:type="dcterms:W3CDTF">2023-02-21T07:48:00Z</dcterms:modified>
</cp:coreProperties>
</file>